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8" w:rsidRDefault="0093307C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spell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>Решения</w:t>
      </w:r>
      <w:proofErr w:type="spellEnd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>от</w:t>
      </w:r>
      <w:proofErr w:type="spellEnd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едмо </w:t>
      </w:r>
      <w:proofErr w:type="spell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>заседание</w:t>
      </w:r>
      <w:proofErr w:type="spellEnd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>на</w:t>
      </w:r>
      <w:proofErr w:type="spellEnd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УС </w:t>
      </w:r>
      <w:proofErr w:type="spell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>на</w:t>
      </w:r>
      <w:proofErr w:type="spellEnd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93307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ЦНИ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  <w:r w:rsidR="008007E8">
        <w:rPr>
          <w:rFonts w:ascii="Times New Roman" w:eastAsia="Calibri" w:hAnsi="Times New Roman" w:cs="Times New Roman"/>
          <w:b/>
          <w:sz w:val="32"/>
          <w:szCs w:val="32"/>
          <w:lang w:val="en-US"/>
        </w:rPr>
        <w:t>0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  <w:lang w:val="ru-RU"/>
        </w:rPr>
        <w:t>.0</w:t>
      </w:r>
      <w:r w:rsidR="008007E8">
        <w:rPr>
          <w:rFonts w:ascii="Times New Roman" w:eastAsia="Calibri" w:hAnsi="Times New Roman" w:cs="Times New Roman"/>
          <w:b/>
          <w:sz w:val="32"/>
          <w:szCs w:val="32"/>
          <w:lang w:val="en-US"/>
        </w:rPr>
        <w:t>9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  <w:lang w:val="ru-RU"/>
        </w:rPr>
        <w:t>.2019</w:t>
      </w:r>
      <w:proofErr w:type="gramEnd"/>
      <w:r w:rsidR="00776776" w:rsidRPr="00776776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8007E8" w:rsidRDefault="008007E8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0008DA" w:rsidRPr="00752645" w:rsidRDefault="00776776" w:rsidP="00933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776">
        <w:rPr>
          <w:rFonts w:ascii="Times New Roman" w:eastAsia="Calibri" w:hAnsi="Times New Roman" w:cs="Times New Roman"/>
          <w:sz w:val="24"/>
          <w:szCs w:val="24"/>
        </w:rPr>
        <w:tab/>
      </w:r>
      <w:r w:rsidR="00933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7F4">
        <w:rPr>
          <w:rFonts w:ascii="Times New Roman" w:eastAsia="Calibri" w:hAnsi="Times New Roman" w:cs="Times New Roman"/>
          <w:b/>
          <w:sz w:val="24"/>
          <w:szCs w:val="24"/>
        </w:rPr>
        <w:t>Дневен ред:</w:t>
      </w: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F4" w:rsidRDefault="00D547F4" w:rsidP="00D547F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47F4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="007C3278">
        <w:rPr>
          <w:rFonts w:ascii="Times New Roman" w:eastAsia="Calibri" w:hAnsi="Times New Roman" w:cs="Times New Roman"/>
          <w:sz w:val="24"/>
          <w:szCs w:val="24"/>
          <w:lang w:val="ru-RU"/>
        </w:rPr>
        <w:t>азглеждане</w:t>
      </w:r>
      <w:proofErr w:type="spellEnd"/>
      <w:r w:rsidR="007C32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C3278">
        <w:rPr>
          <w:rFonts w:ascii="Times New Roman" w:eastAsia="Calibri" w:hAnsi="Times New Roman" w:cs="Times New Roman"/>
          <w:sz w:val="24"/>
          <w:szCs w:val="24"/>
          <w:lang w:val="ru-RU"/>
        </w:rPr>
        <w:t>постъпили</w:t>
      </w:r>
      <w:proofErr w:type="spellEnd"/>
      <w:r w:rsidR="007C32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3278">
        <w:rPr>
          <w:rFonts w:ascii="Times New Roman" w:eastAsia="Calibri" w:hAnsi="Times New Roman" w:cs="Times New Roman"/>
          <w:sz w:val="24"/>
          <w:szCs w:val="24"/>
          <w:lang w:val="ru-RU"/>
        </w:rPr>
        <w:t>доклади</w:t>
      </w:r>
      <w:proofErr w:type="spellEnd"/>
    </w:p>
    <w:p w:rsidR="007C3278" w:rsidRPr="00D547F4" w:rsidRDefault="007C3278" w:rsidP="00D547F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ущи</w:t>
      </w:r>
    </w:p>
    <w:p w:rsidR="00D547F4" w:rsidRPr="00D547F4" w:rsidRDefault="00D547F4" w:rsidP="00D547F4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УС на  ЦНИ единодушно </w:t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547F4" w:rsidRPr="00D547F4" w:rsidRDefault="00D547F4" w:rsidP="00D547F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>Да финансира участията в ІV Балкански симпозиум по овощарство, 14-18 септември 2019г. в Истанбул</w:t>
      </w:r>
      <w:r w:rsidR="007C327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C3278">
        <w:rPr>
          <w:rFonts w:ascii="Times New Roman" w:hAnsi="Times New Roman" w:cs="Times New Roman"/>
          <w:sz w:val="24"/>
          <w:szCs w:val="24"/>
        </w:rPr>
        <w:t xml:space="preserve">доц. д-р Милена Димова и доц. д-р Н. </w:t>
      </w:r>
      <w:proofErr w:type="spellStart"/>
      <w:r w:rsidR="007C3278">
        <w:rPr>
          <w:rFonts w:ascii="Times New Roman" w:hAnsi="Times New Roman" w:cs="Times New Roman"/>
          <w:sz w:val="24"/>
          <w:szCs w:val="24"/>
        </w:rPr>
        <w:t>Палагачева</w:t>
      </w:r>
      <w:proofErr w:type="spellEnd"/>
      <w:r w:rsidR="007C3278">
        <w:rPr>
          <w:rFonts w:ascii="Times New Roman" w:hAnsi="Times New Roman" w:cs="Times New Roman"/>
          <w:sz w:val="24"/>
          <w:szCs w:val="24"/>
        </w:rPr>
        <w:t xml:space="preserve">, и на </w:t>
      </w:r>
      <w:r w:rsidR="007C3278" w:rsidRPr="007C3278">
        <w:rPr>
          <w:rFonts w:ascii="Times New Roman" w:hAnsi="Times New Roman" w:cs="Times New Roman"/>
          <w:sz w:val="24"/>
          <w:szCs w:val="24"/>
        </w:rPr>
        <w:t>д</w:t>
      </w:r>
      <w:r w:rsidR="007C3278" w:rsidRPr="007C3278">
        <w:rPr>
          <w:rFonts w:ascii="Times New Roman" w:hAnsi="Times New Roman" w:cs="Times New Roman"/>
          <w:sz w:val="24"/>
          <w:szCs w:val="24"/>
        </w:rPr>
        <w:t>оц. С. Табаков</w:t>
      </w:r>
      <w:r w:rsidR="007C3278" w:rsidRPr="007C3278">
        <w:rPr>
          <w:rFonts w:ascii="Times New Roman" w:hAnsi="Times New Roman" w:cs="Times New Roman"/>
          <w:sz w:val="24"/>
          <w:szCs w:val="24"/>
        </w:rPr>
        <w:t xml:space="preserve"> и колектив</w:t>
      </w:r>
      <w:r w:rsidRPr="007C32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F4" w:rsidRPr="00D547F4" w:rsidRDefault="00D547F4" w:rsidP="00D547F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>Да финансира публикуването на статията „</w:t>
      </w:r>
      <w:r w:rsidRPr="00D547F4">
        <w:rPr>
          <w:rFonts w:ascii="Times New Roman" w:eastAsia="Calibri" w:hAnsi="Times New Roman" w:cs="Times New Roman"/>
          <w:sz w:val="24"/>
          <w:szCs w:val="24"/>
          <w:lang w:val="en-US"/>
        </w:rPr>
        <w:t>DTPA – extractable Micronutrient content of Soils in Southern Bulgaria”</w:t>
      </w: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, автори доц. П. Запрянова и докторант Г. Христозова в списание </w:t>
      </w:r>
      <w:r w:rsidRPr="00D547F4">
        <w:rPr>
          <w:rFonts w:ascii="Times New Roman" w:eastAsia="Calibri" w:hAnsi="Times New Roman" w:cs="Times New Roman"/>
          <w:sz w:val="24"/>
          <w:szCs w:val="24"/>
          <w:lang w:val="en-US"/>
        </w:rPr>
        <w:t>Bulgarian Journal of Agricultural Science.</w:t>
      </w:r>
    </w:p>
    <w:p w:rsidR="00D547F4" w:rsidRPr="00D547F4" w:rsidRDefault="00D547F4" w:rsidP="00D547F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D547F4" w:rsidRPr="00D547F4" w:rsidRDefault="00D547F4" w:rsidP="00D547F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Не приема предложението на проф. Калинова, за финансиране на превод </w:t>
      </w:r>
      <w:r w:rsidR="007C3278">
        <w:rPr>
          <w:rFonts w:ascii="Times New Roman" w:eastAsia="Calibri" w:hAnsi="Times New Roman" w:cs="Times New Roman"/>
          <w:sz w:val="24"/>
          <w:szCs w:val="24"/>
        </w:rPr>
        <w:t xml:space="preserve">на чужд език </w:t>
      </w:r>
      <w:r w:rsidRPr="00D547F4">
        <w:rPr>
          <w:rFonts w:ascii="Times New Roman" w:eastAsia="Calibri" w:hAnsi="Times New Roman" w:cs="Times New Roman"/>
          <w:sz w:val="24"/>
          <w:szCs w:val="24"/>
        </w:rPr>
        <w:t>на научн</w:t>
      </w:r>
      <w:r w:rsidR="007C3278">
        <w:rPr>
          <w:rFonts w:ascii="Times New Roman" w:eastAsia="Calibri" w:hAnsi="Times New Roman" w:cs="Times New Roman"/>
          <w:sz w:val="24"/>
          <w:szCs w:val="24"/>
        </w:rPr>
        <w:t>и</w:t>
      </w: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 стати</w:t>
      </w:r>
      <w:r w:rsidR="007C3278">
        <w:rPr>
          <w:rFonts w:ascii="Times New Roman" w:eastAsia="Calibri" w:hAnsi="Times New Roman" w:cs="Times New Roman"/>
          <w:sz w:val="24"/>
          <w:szCs w:val="24"/>
        </w:rPr>
        <w:t>и</w:t>
      </w:r>
      <w:r w:rsidRPr="00D547F4">
        <w:rPr>
          <w:rFonts w:ascii="Times New Roman" w:eastAsia="Calibri" w:hAnsi="Times New Roman" w:cs="Times New Roman"/>
          <w:sz w:val="24"/>
          <w:szCs w:val="24"/>
        </w:rPr>
        <w:t xml:space="preserve"> по проект 17-12.</w:t>
      </w: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D547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</w:t>
      </w:r>
      <w:proofErr w:type="gramEnd"/>
      <w:r w:rsidRPr="00D547F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очка 2. </w:t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>Текущи</w:t>
      </w:r>
      <w:r w:rsidR="00034763">
        <w:rPr>
          <w:rFonts w:ascii="Times New Roman" w:eastAsia="Calibri" w:hAnsi="Times New Roman" w:cs="Times New Roman"/>
          <w:b/>
          <w:sz w:val="24"/>
          <w:szCs w:val="24"/>
        </w:rPr>
        <w:t xml:space="preserve"> УС на ЦНИ реши:</w:t>
      </w:r>
    </w:p>
    <w:p w:rsidR="00034763" w:rsidRPr="00034763" w:rsidRDefault="00D547F4" w:rsidP="00034763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>Да промени процедурата за подаване на предложение за инфраструктурен проект.</w:t>
      </w:r>
      <w:r w:rsidR="00034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763" w:rsidRPr="00034763">
        <w:rPr>
          <w:rFonts w:ascii="Times New Roman" w:hAnsi="Times New Roman" w:cs="Times New Roman"/>
          <w:sz w:val="24"/>
          <w:szCs w:val="24"/>
        </w:rPr>
        <w:t>Конкурсът за инфраструктурни проекти да се проведе след завършване на конкурса за научни проекти.</w:t>
      </w:r>
    </w:p>
    <w:p w:rsidR="00034763" w:rsidRPr="00D547F4" w:rsidRDefault="00034763" w:rsidP="00034763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547F4" w:rsidRPr="00D547F4" w:rsidRDefault="00D547F4" w:rsidP="00D547F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F4">
        <w:rPr>
          <w:rFonts w:ascii="Times New Roman" w:eastAsia="Calibri" w:hAnsi="Times New Roman" w:cs="Times New Roman"/>
          <w:sz w:val="24"/>
          <w:szCs w:val="24"/>
        </w:rPr>
        <w:t>След изчерпване на дневния ред, заседанието приключи.</w:t>
      </w:r>
    </w:p>
    <w:p w:rsidR="00D547F4" w:rsidRPr="00D547F4" w:rsidRDefault="00D547F4" w:rsidP="00D5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547F4" w:rsidRPr="00D547F4" w:rsidRDefault="00D547F4" w:rsidP="00D547F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547F4">
        <w:rPr>
          <w:rFonts w:ascii="Times New Roman" w:eastAsia="Calibri" w:hAnsi="Times New Roman" w:cs="Times New Roman"/>
          <w:b/>
          <w:sz w:val="24"/>
          <w:szCs w:val="24"/>
        </w:rPr>
        <w:t>Председател на УС:</w:t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:rsidR="00D547F4" w:rsidRPr="00D547F4" w:rsidRDefault="00D547F4" w:rsidP="00D547F4">
      <w:pPr>
        <w:rPr>
          <w:rFonts w:ascii="Times New Roman" w:eastAsia="Calibri" w:hAnsi="Times New Roman" w:cs="Times New Roman"/>
          <w:sz w:val="24"/>
          <w:szCs w:val="24"/>
        </w:rPr>
      </w:pPr>
      <w:r w:rsidRPr="00D547F4">
        <w:rPr>
          <w:rFonts w:ascii="Times New Roman" w:eastAsia="Calibri" w:hAnsi="Times New Roman" w:cs="Times New Roman"/>
          <w:b/>
          <w:sz w:val="24"/>
          <w:szCs w:val="24"/>
        </w:rPr>
        <w:t>(проф. д-р И. Манолов)</w:t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47F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CC" w:rsidRPr="00C45BCC" w:rsidRDefault="00C45BCC" w:rsidP="006A4C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F6A" w:rsidRPr="00752645" w:rsidRDefault="004E0F6A">
      <w:pPr>
        <w:rPr>
          <w:rFonts w:ascii="Times New Roman" w:hAnsi="Times New Roman" w:cs="Times New Roman"/>
          <w:sz w:val="24"/>
          <w:szCs w:val="24"/>
        </w:rPr>
      </w:pPr>
    </w:p>
    <w:sectPr w:rsidR="004E0F6A" w:rsidRPr="00752645" w:rsidSect="007526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76" w:rsidRDefault="001F1E76" w:rsidP="00D10A35">
      <w:pPr>
        <w:spacing w:after="0" w:line="240" w:lineRule="auto"/>
      </w:pPr>
      <w:r>
        <w:separator/>
      </w:r>
    </w:p>
  </w:endnote>
  <w:endnote w:type="continuationSeparator" w:id="0">
    <w:p w:rsidR="001F1E76" w:rsidRDefault="001F1E76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491032" w:rsidRDefault="0049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032" w:rsidRDefault="004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76" w:rsidRDefault="001F1E76" w:rsidP="00D10A35">
      <w:pPr>
        <w:spacing w:after="0" w:line="240" w:lineRule="auto"/>
      </w:pPr>
      <w:r>
        <w:separator/>
      </w:r>
    </w:p>
  </w:footnote>
  <w:footnote w:type="continuationSeparator" w:id="0">
    <w:p w:rsidR="001F1E76" w:rsidRDefault="001F1E76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C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825"/>
    <w:multiLevelType w:val="hybridMultilevel"/>
    <w:tmpl w:val="E77E91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940"/>
    <w:multiLevelType w:val="hybridMultilevel"/>
    <w:tmpl w:val="E6D89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0E55"/>
    <w:multiLevelType w:val="hybridMultilevel"/>
    <w:tmpl w:val="675A4A22"/>
    <w:lvl w:ilvl="0" w:tplc="EC286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A90F3F"/>
    <w:multiLevelType w:val="hybridMultilevel"/>
    <w:tmpl w:val="98A20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3098"/>
    <w:multiLevelType w:val="hybridMultilevel"/>
    <w:tmpl w:val="C50C0158"/>
    <w:lvl w:ilvl="0" w:tplc="EBC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F14990"/>
    <w:multiLevelType w:val="hybridMultilevel"/>
    <w:tmpl w:val="89F85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835F9"/>
    <w:multiLevelType w:val="hybridMultilevel"/>
    <w:tmpl w:val="0248C604"/>
    <w:lvl w:ilvl="0" w:tplc="0BC0162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C2401"/>
    <w:multiLevelType w:val="hybridMultilevel"/>
    <w:tmpl w:val="5980E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545"/>
    <w:multiLevelType w:val="hybridMultilevel"/>
    <w:tmpl w:val="DB74A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56D42"/>
    <w:multiLevelType w:val="hybridMultilevel"/>
    <w:tmpl w:val="8264B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17"/>
  </w:num>
  <w:num w:numId="7">
    <w:abstractNumId w:val="26"/>
  </w:num>
  <w:num w:numId="8">
    <w:abstractNumId w:val="2"/>
  </w:num>
  <w:num w:numId="9">
    <w:abstractNumId w:val="13"/>
  </w:num>
  <w:num w:numId="10">
    <w:abstractNumId w:val="15"/>
  </w:num>
  <w:num w:numId="11">
    <w:abstractNumId w:val="30"/>
  </w:num>
  <w:num w:numId="12">
    <w:abstractNumId w:val="33"/>
  </w:num>
  <w:num w:numId="13">
    <w:abstractNumId w:val="18"/>
  </w:num>
  <w:num w:numId="14">
    <w:abstractNumId w:val="32"/>
  </w:num>
  <w:num w:numId="15">
    <w:abstractNumId w:val="2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1"/>
  </w:num>
  <w:num w:numId="21">
    <w:abstractNumId w:val="24"/>
  </w:num>
  <w:num w:numId="22">
    <w:abstractNumId w:val="20"/>
  </w:num>
  <w:num w:numId="23">
    <w:abstractNumId w:val="5"/>
  </w:num>
  <w:num w:numId="24">
    <w:abstractNumId w:val="6"/>
  </w:num>
  <w:num w:numId="25">
    <w:abstractNumId w:val="3"/>
  </w:num>
  <w:num w:numId="26">
    <w:abstractNumId w:val="8"/>
  </w:num>
  <w:num w:numId="27">
    <w:abstractNumId w:val="34"/>
  </w:num>
  <w:num w:numId="28">
    <w:abstractNumId w:val="1"/>
  </w:num>
  <w:num w:numId="29">
    <w:abstractNumId w:val="19"/>
  </w:num>
  <w:num w:numId="30">
    <w:abstractNumId w:val="21"/>
  </w:num>
  <w:num w:numId="31">
    <w:abstractNumId w:val="25"/>
  </w:num>
  <w:num w:numId="32">
    <w:abstractNumId w:val="10"/>
  </w:num>
  <w:num w:numId="33">
    <w:abstractNumId w:val="27"/>
  </w:num>
  <w:num w:numId="34">
    <w:abstractNumId w:val="14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13F95"/>
    <w:rsid w:val="000156C0"/>
    <w:rsid w:val="000318BD"/>
    <w:rsid w:val="00034763"/>
    <w:rsid w:val="00041102"/>
    <w:rsid w:val="00044416"/>
    <w:rsid w:val="00050CE2"/>
    <w:rsid w:val="00051800"/>
    <w:rsid w:val="00051E52"/>
    <w:rsid w:val="0005589E"/>
    <w:rsid w:val="0005649E"/>
    <w:rsid w:val="00061B35"/>
    <w:rsid w:val="00065B16"/>
    <w:rsid w:val="00076054"/>
    <w:rsid w:val="0008548C"/>
    <w:rsid w:val="00096DE2"/>
    <w:rsid w:val="000D3E1F"/>
    <w:rsid w:val="000D624D"/>
    <w:rsid w:val="001058EA"/>
    <w:rsid w:val="00126AC6"/>
    <w:rsid w:val="00132D98"/>
    <w:rsid w:val="00150320"/>
    <w:rsid w:val="00151B62"/>
    <w:rsid w:val="00151E10"/>
    <w:rsid w:val="0016121F"/>
    <w:rsid w:val="00175B00"/>
    <w:rsid w:val="001935C5"/>
    <w:rsid w:val="00197020"/>
    <w:rsid w:val="001A42CC"/>
    <w:rsid w:val="001A43F9"/>
    <w:rsid w:val="001D1342"/>
    <w:rsid w:val="001D73EB"/>
    <w:rsid w:val="001F1E76"/>
    <w:rsid w:val="001F2F4B"/>
    <w:rsid w:val="001F70C2"/>
    <w:rsid w:val="00240F74"/>
    <w:rsid w:val="00242BE0"/>
    <w:rsid w:val="002607C6"/>
    <w:rsid w:val="00276A75"/>
    <w:rsid w:val="00287F66"/>
    <w:rsid w:val="002B5565"/>
    <w:rsid w:val="002B5A66"/>
    <w:rsid w:val="002D243A"/>
    <w:rsid w:val="002D3408"/>
    <w:rsid w:val="002D52BA"/>
    <w:rsid w:val="00300370"/>
    <w:rsid w:val="00303887"/>
    <w:rsid w:val="0033778C"/>
    <w:rsid w:val="003578B4"/>
    <w:rsid w:val="00357A0B"/>
    <w:rsid w:val="00361DE9"/>
    <w:rsid w:val="00363313"/>
    <w:rsid w:val="00363F89"/>
    <w:rsid w:val="00372160"/>
    <w:rsid w:val="00394465"/>
    <w:rsid w:val="003B5116"/>
    <w:rsid w:val="003C2BC0"/>
    <w:rsid w:val="003C3FB2"/>
    <w:rsid w:val="003C4C46"/>
    <w:rsid w:val="003D7399"/>
    <w:rsid w:val="003F2321"/>
    <w:rsid w:val="004053E4"/>
    <w:rsid w:val="004111ED"/>
    <w:rsid w:val="00446A4A"/>
    <w:rsid w:val="004578D1"/>
    <w:rsid w:val="004633AC"/>
    <w:rsid w:val="004855EF"/>
    <w:rsid w:val="00491032"/>
    <w:rsid w:val="004C7F6B"/>
    <w:rsid w:val="004D473B"/>
    <w:rsid w:val="004D475B"/>
    <w:rsid w:val="004E0F6A"/>
    <w:rsid w:val="004E1BE2"/>
    <w:rsid w:val="004E48BE"/>
    <w:rsid w:val="004F6D73"/>
    <w:rsid w:val="00501E88"/>
    <w:rsid w:val="00525F87"/>
    <w:rsid w:val="00527CA8"/>
    <w:rsid w:val="00527FA3"/>
    <w:rsid w:val="005710E5"/>
    <w:rsid w:val="00576B2A"/>
    <w:rsid w:val="00577EB4"/>
    <w:rsid w:val="005C37B8"/>
    <w:rsid w:val="005C7065"/>
    <w:rsid w:val="005D6FFD"/>
    <w:rsid w:val="005E0470"/>
    <w:rsid w:val="005E570D"/>
    <w:rsid w:val="00615D67"/>
    <w:rsid w:val="006238A5"/>
    <w:rsid w:val="00651A95"/>
    <w:rsid w:val="006535DD"/>
    <w:rsid w:val="00673B77"/>
    <w:rsid w:val="006829C2"/>
    <w:rsid w:val="006945E1"/>
    <w:rsid w:val="006A4CB4"/>
    <w:rsid w:val="006C6915"/>
    <w:rsid w:val="006D3703"/>
    <w:rsid w:val="006F459D"/>
    <w:rsid w:val="006F7D70"/>
    <w:rsid w:val="0070270E"/>
    <w:rsid w:val="00711332"/>
    <w:rsid w:val="0072297B"/>
    <w:rsid w:val="007337FF"/>
    <w:rsid w:val="00735599"/>
    <w:rsid w:val="00735992"/>
    <w:rsid w:val="00735BAB"/>
    <w:rsid w:val="0074186E"/>
    <w:rsid w:val="00752645"/>
    <w:rsid w:val="007707E7"/>
    <w:rsid w:val="00770F41"/>
    <w:rsid w:val="00776713"/>
    <w:rsid w:val="00776776"/>
    <w:rsid w:val="007858E7"/>
    <w:rsid w:val="007A6E6A"/>
    <w:rsid w:val="007C3278"/>
    <w:rsid w:val="007D7DAF"/>
    <w:rsid w:val="007E1E10"/>
    <w:rsid w:val="007F113A"/>
    <w:rsid w:val="007F3748"/>
    <w:rsid w:val="008007E8"/>
    <w:rsid w:val="00807CC0"/>
    <w:rsid w:val="008104E9"/>
    <w:rsid w:val="00817F80"/>
    <w:rsid w:val="008369F1"/>
    <w:rsid w:val="00875256"/>
    <w:rsid w:val="00875547"/>
    <w:rsid w:val="00885248"/>
    <w:rsid w:val="008935BD"/>
    <w:rsid w:val="008A7236"/>
    <w:rsid w:val="008B4942"/>
    <w:rsid w:val="008B663A"/>
    <w:rsid w:val="008C66DA"/>
    <w:rsid w:val="00912712"/>
    <w:rsid w:val="009208B3"/>
    <w:rsid w:val="0093307C"/>
    <w:rsid w:val="00962F85"/>
    <w:rsid w:val="00965816"/>
    <w:rsid w:val="009675CE"/>
    <w:rsid w:val="009A4BBE"/>
    <w:rsid w:val="009A5AD2"/>
    <w:rsid w:val="009A70D7"/>
    <w:rsid w:val="009B056D"/>
    <w:rsid w:val="009B160E"/>
    <w:rsid w:val="009E7AFF"/>
    <w:rsid w:val="00A272AE"/>
    <w:rsid w:val="00A27698"/>
    <w:rsid w:val="00A27B1C"/>
    <w:rsid w:val="00A30826"/>
    <w:rsid w:val="00A40E62"/>
    <w:rsid w:val="00A462B4"/>
    <w:rsid w:val="00A55899"/>
    <w:rsid w:val="00A70015"/>
    <w:rsid w:val="00A879AC"/>
    <w:rsid w:val="00AA6395"/>
    <w:rsid w:val="00AB315B"/>
    <w:rsid w:val="00AC24C7"/>
    <w:rsid w:val="00AE5DDF"/>
    <w:rsid w:val="00B318FB"/>
    <w:rsid w:val="00B50602"/>
    <w:rsid w:val="00B50F5D"/>
    <w:rsid w:val="00B62018"/>
    <w:rsid w:val="00B831EC"/>
    <w:rsid w:val="00B9118A"/>
    <w:rsid w:val="00BA0FC6"/>
    <w:rsid w:val="00BA2B0B"/>
    <w:rsid w:val="00BC2C22"/>
    <w:rsid w:val="00BC5B4B"/>
    <w:rsid w:val="00BE08EA"/>
    <w:rsid w:val="00BF504E"/>
    <w:rsid w:val="00BF7849"/>
    <w:rsid w:val="00C11555"/>
    <w:rsid w:val="00C12130"/>
    <w:rsid w:val="00C1326E"/>
    <w:rsid w:val="00C20BC2"/>
    <w:rsid w:val="00C23503"/>
    <w:rsid w:val="00C42B22"/>
    <w:rsid w:val="00C45BCC"/>
    <w:rsid w:val="00C506D8"/>
    <w:rsid w:val="00C546CD"/>
    <w:rsid w:val="00C70F48"/>
    <w:rsid w:val="00C7132D"/>
    <w:rsid w:val="00C94EEC"/>
    <w:rsid w:val="00C971CF"/>
    <w:rsid w:val="00CA442B"/>
    <w:rsid w:val="00CB3294"/>
    <w:rsid w:val="00CF1B6A"/>
    <w:rsid w:val="00D10A35"/>
    <w:rsid w:val="00D406E4"/>
    <w:rsid w:val="00D50D62"/>
    <w:rsid w:val="00D52C53"/>
    <w:rsid w:val="00D547F4"/>
    <w:rsid w:val="00D56AAF"/>
    <w:rsid w:val="00D572EA"/>
    <w:rsid w:val="00D611F8"/>
    <w:rsid w:val="00D76AA0"/>
    <w:rsid w:val="00D87026"/>
    <w:rsid w:val="00D90204"/>
    <w:rsid w:val="00D964FC"/>
    <w:rsid w:val="00D97CC3"/>
    <w:rsid w:val="00DB40DA"/>
    <w:rsid w:val="00DD0796"/>
    <w:rsid w:val="00E00B90"/>
    <w:rsid w:val="00E04AD5"/>
    <w:rsid w:val="00E06893"/>
    <w:rsid w:val="00E17686"/>
    <w:rsid w:val="00E575EA"/>
    <w:rsid w:val="00E616AA"/>
    <w:rsid w:val="00E6344D"/>
    <w:rsid w:val="00E90EEC"/>
    <w:rsid w:val="00EA4A57"/>
    <w:rsid w:val="00EB3C20"/>
    <w:rsid w:val="00EB7CD6"/>
    <w:rsid w:val="00ED6EE5"/>
    <w:rsid w:val="00EE2C8E"/>
    <w:rsid w:val="00F01A3A"/>
    <w:rsid w:val="00F01D01"/>
    <w:rsid w:val="00F17CC0"/>
    <w:rsid w:val="00F26FEA"/>
    <w:rsid w:val="00F324AB"/>
    <w:rsid w:val="00F57C0B"/>
    <w:rsid w:val="00F71575"/>
    <w:rsid w:val="00F73E89"/>
    <w:rsid w:val="00F82E0C"/>
    <w:rsid w:val="00F83C03"/>
    <w:rsid w:val="00F922BE"/>
    <w:rsid w:val="00FA7699"/>
    <w:rsid w:val="00FB5CF8"/>
    <w:rsid w:val="00FB7A8E"/>
    <w:rsid w:val="00FD1DA8"/>
    <w:rsid w:val="00FD6FB2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419-E600-425D-8743-06AC89C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7</cp:revision>
  <cp:lastPrinted>2019-02-15T11:13:00Z</cp:lastPrinted>
  <dcterms:created xsi:type="dcterms:W3CDTF">2019-09-20T11:44:00Z</dcterms:created>
  <dcterms:modified xsi:type="dcterms:W3CDTF">2019-10-21T10:27:00Z</dcterms:modified>
</cp:coreProperties>
</file>